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68021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041BA2">
            <w:rPr>
              <w:rFonts w:asciiTheme="minorHAnsi" w:hAnsiTheme="minorHAnsi" w:cstheme="minorHAnsi"/>
            </w:rPr>
            <w:t>3</w:t>
          </w:r>
          <w:r w:rsidR="00C26746">
            <w:rPr>
              <w:rFonts w:asciiTheme="minorHAnsi" w:hAnsiTheme="minorHAnsi" w:cstheme="minorHAnsi"/>
            </w:rPr>
            <w:t>/12/</w:t>
          </w:r>
          <w:r w:rsidR="00A1623A">
            <w:rPr>
              <w:rFonts w:asciiTheme="minorHAnsi" w:hAnsiTheme="minorHAnsi" w:cstheme="minorHAnsi"/>
            </w:rPr>
            <w:t>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32D4FC3" w:rsidR="006F0552" w:rsidRPr="00716300" w:rsidRDefault="0014168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BD96DF0" w:rsidR="00DE0B82" w:rsidRPr="00716300" w:rsidRDefault="0014168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CES – Northern Kentucky Cooperative for Educational Servic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557453DB" w:rsidR="00AF24EB" w:rsidRDefault="00141683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 18, 2026; 4:00p-6:00p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6160DE9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141683">
            <w:rPr>
              <w:rFonts w:asciiTheme="minorHAnsi" w:hAnsiTheme="minorHAnsi" w:cstheme="minorHAnsi"/>
            </w:rPr>
            <w:t>Ignite Institute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141683">
            <w:rPr>
              <w:rFonts w:asciiTheme="minorHAnsi" w:hAnsiTheme="minorHAnsi" w:cstheme="minorHAnsi"/>
            </w:rPr>
            <w:t>NKCES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D2E22F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141683">
            <w:rPr>
              <w:rFonts w:asciiTheme="minorHAnsi" w:hAnsiTheme="minorHAnsi" w:cstheme="minorHAnsi"/>
            </w:rPr>
            <w:t>Ignite Institute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141683">
            <w:rPr>
              <w:rFonts w:asciiTheme="minorHAnsi" w:hAnsiTheme="minorHAnsi" w:cstheme="minorHAnsi"/>
            </w:rPr>
            <w:t>NKCES</w:t>
          </w:r>
          <w:r w:rsidR="00C61464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C28684C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141683">
            <w:rPr>
              <w:rFonts w:asciiTheme="minorHAnsi" w:hAnsiTheme="minorHAnsi" w:cstheme="minorHAnsi"/>
            </w:rPr>
            <w:t>Jerry Gels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D7C62" w14:textId="77777777" w:rsidR="00250750" w:rsidRDefault="00250750">
      <w:r>
        <w:separator/>
      </w:r>
    </w:p>
  </w:endnote>
  <w:endnote w:type="continuationSeparator" w:id="0">
    <w:p w14:paraId="521FC38C" w14:textId="77777777" w:rsidR="00250750" w:rsidRDefault="0025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0E33C" w14:textId="77777777" w:rsidR="00250750" w:rsidRDefault="00250750">
      <w:r>
        <w:separator/>
      </w:r>
    </w:p>
  </w:footnote>
  <w:footnote w:type="continuationSeparator" w:id="0">
    <w:p w14:paraId="6C557E03" w14:textId="77777777" w:rsidR="00250750" w:rsidRDefault="0025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015C"/>
    <w:rsid w:val="0001540B"/>
    <w:rsid w:val="00023537"/>
    <w:rsid w:val="00023E7A"/>
    <w:rsid w:val="00026C43"/>
    <w:rsid w:val="00027EC8"/>
    <w:rsid w:val="000307BE"/>
    <w:rsid w:val="000369EA"/>
    <w:rsid w:val="00036B34"/>
    <w:rsid w:val="00041BA2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1683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01F7"/>
    <w:rsid w:val="0021177A"/>
    <w:rsid w:val="00214FC3"/>
    <w:rsid w:val="002207C2"/>
    <w:rsid w:val="00220B3A"/>
    <w:rsid w:val="002415F5"/>
    <w:rsid w:val="00246760"/>
    <w:rsid w:val="00250750"/>
    <w:rsid w:val="002527C8"/>
    <w:rsid w:val="00255F25"/>
    <w:rsid w:val="0026016F"/>
    <w:rsid w:val="00267970"/>
    <w:rsid w:val="002710EF"/>
    <w:rsid w:val="00285687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5FAA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6EF9"/>
    <w:rsid w:val="003420F3"/>
    <w:rsid w:val="003548FB"/>
    <w:rsid w:val="00360707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76012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95DB3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3D06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41E6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729"/>
    <w:rsid w:val="00863939"/>
    <w:rsid w:val="00871889"/>
    <w:rsid w:val="008772AA"/>
    <w:rsid w:val="0088203C"/>
    <w:rsid w:val="00882427"/>
    <w:rsid w:val="008916CA"/>
    <w:rsid w:val="00891A2A"/>
    <w:rsid w:val="008A1CE4"/>
    <w:rsid w:val="008A2749"/>
    <w:rsid w:val="008A4692"/>
    <w:rsid w:val="008B4EFF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0C5"/>
    <w:rsid w:val="009F2585"/>
    <w:rsid w:val="009F6562"/>
    <w:rsid w:val="00A03361"/>
    <w:rsid w:val="00A04069"/>
    <w:rsid w:val="00A1623A"/>
    <w:rsid w:val="00A1655A"/>
    <w:rsid w:val="00A21D83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97F14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18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100B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4D88"/>
    <w:rsid w:val="00BD5EA3"/>
    <w:rsid w:val="00BD759A"/>
    <w:rsid w:val="00BE603E"/>
    <w:rsid w:val="00BE670F"/>
    <w:rsid w:val="00BF3414"/>
    <w:rsid w:val="00BF4392"/>
    <w:rsid w:val="00BF5E8F"/>
    <w:rsid w:val="00C046D1"/>
    <w:rsid w:val="00C0537F"/>
    <w:rsid w:val="00C07F52"/>
    <w:rsid w:val="00C10D0F"/>
    <w:rsid w:val="00C12D03"/>
    <w:rsid w:val="00C14A4A"/>
    <w:rsid w:val="00C2011D"/>
    <w:rsid w:val="00C26746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799"/>
    <w:rsid w:val="00C61464"/>
    <w:rsid w:val="00C62A32"/>
    <w:rsid w:val="00C91C22"/>
    <w:rsid w:val="00C93691"/>
    <w:rsid w:val="00C93D4D"/>
    <w:rsid w:val="00CB24A8"/>
    <w:rsid w:val="00CC07E4"/>
    <w:rsid w:val="00CC0C8F"/>
    <w:rsid w:val="00CC6610"/>
    <w:rsid w:val="00CD49A4"/>
    <w:rsid w:val="00CE002D"/>
    <w:rsid w:val="00CE0C50"/>
    <w:rsid w:val="00CE3CB5"/>
    <w:rsid w:val="00CE75D8"/>
    <w:rsid w:val="00CF4C82"/>
    <w:rsid w:val="00D02765"/>
    <w:rsid w:val="00D03A0A"/>
    <w:rsid w:val="00D03D68"/>
    <w:rsid w:val="00D072A8"/>
    <w:rsid w:val="00D1172F"/>
    <w:rsid w:val="00D1200D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97C02"/>
    <w:rsid w:val="00DA0E68"/>
    <w:rsid w:val="00DA1700"/>
    <w:rsid w:val="00DA48C3"/>
    <w:rsid w:val="00DA5A5E"/>
    <w:rsid w:val="00DA67A9"/>
    <w:rsid w:val="00DB0FDD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5647B"/>
    <w:rsid w:val="00F60F97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665"/>
    <w:rsid w:val="00FA3CB7"/>
    <w:rsid w:val="00FB02B8"/>
    <w:rsid w:val="00FB5C9C"/>
    <w:rsid w:val="00FB7E27"/>
    <w:rsid w:val="00FC0CDF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B3007"/>
    <w:rsid w:val="001E4628"/>
    <w:rsid w:val="001F6E9F"/>
    <w:rsid w:val="00234E01"/>
    <w:rsid w:val="00267970"/>
    <w:rsid w:val="002A2FB2"/>
    <w:rsid w:val="00360707"/>
    <w:rsid w:val="003718AF"/>
    <w:rsid w:val="0037660E"/>
    <w:rsid w:val="003775B0"/>
    <w:rsid w:val="003A03C8"/>
    <w:rsid w:val="003E0A10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772AA"/>
    <w:rsid w:val="008961B3"/>
    <w:rsid w:val="008B2B27"/>
    <w:rsid w:val="008E76D9"/>
    <w:rsid w:val="009022C3"/>
    <w:rsid w:val="009509DE"/>
    <w:rsid w:val="009F20C5"/>
    <w:rsid w:val="00A06D9B"/>
    <w:rsid w:val="00A11F01"/>
    <w:rsid w:val="00A202A9"/>
    <w:rsid w:val="00A21D83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BF2115"/>
    <w:rsid w:val="00C77529"/>
    <w:rsid w:val="00CE0C50"/>
    <w:rsid w:val="00CE390B"/>
    <w:rsid w:val="00CE59C5"/>
    <w:rsid w:val="00D435BD"/>
    <w:rsid w:val="00D5388E"/>
    <w:rsid w:val="00D77E60"/>
    <w:rsid w:val="00D9038E"/>
    <w:rsid w:val="00DA5A5E"/>
    <w:rsid w:val="00DE23C8"/>
    <w:rsid w:val="00E13973"/>
    <w:rsid w:val="00E15AE1"/>
    <w:rsid w:val="00E25CE3"/>
    <w:rsid w:val="00E53EA2"/>
    <w:rsid w:val="00E6288A"/>
    <w:rsid w:val="00E94AC1"/>
    <w:rsid w:val="00EC2758"/>
    <w:rsid w:val="00ED6E30"/>
    <w:rsid w:val="00EF618A"/>
    <w:rsid w:val="00F508FC"/>
    <w:rsid w:val="00F7779B"/>
    <w:rsid w:val="00F929E1"/>
    <w:rsid w:val="00FA5DAB"/>
    <w:rsid w:val="00FA6357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2-23T16:57:00Z</cp:lastPrinted>
  <dcterms:created xsi:type="dcterms:W3CDTF">2026-02-23T17:17:00Z</dcterms:created>
  <dcterms:modified xsi:type="dcterms:W3CDTF">2026-02-23T17:17:00Z</dcterms:modified>
</cp:coreProperties>
</file>